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</w:t>
      </w:r>
      <w:r w:rsidR="00551DCE">
        <w:rPr>
          <w:rFonts w:ascii="Monotype Corsiva" w:hAnsi="Monotype Corsiva"/>
        </w:rPr>
        <w:t>/789 57 45, e-mail: sek.czssered</w:t>
      </w:r>
      <w:r w:rsidRPr="00E51369">
        <w:rPr>
          <w:rFonts w:ascii="Monotype Corsiva" w:hAnsi="Monotype Corsiva"/>
        </w:rPr>
        <w:t>@gmail.com</w:t>
      </w:r>
    </w:p>
    <w:p w:rsidR="00E51369" w:rsidRDefault="00E51369"/>
    <w:p w:rsidR="00E51369" w:rsidRPr="000C6F72" w:rsidRDefault="0063727B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DOSŤ O</w:t>
      </w:r>
      <w:r w:rsidR="00483504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 PRIJATIE </w:t>
      </w: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KA/ŽIAČKY</w:t>
      </w:r>
      <w:r w:rsidR="00483504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NA POVINNÚ ŠKOLSKÚ DOCHÁDZKU</w:t>
      </w:r>
    </w:p>
    <w:p w:rsidR="00E77892" w:rsidRDefault="00E77892" w:rsidP="00E77892"/>
    <w:p w:rsidR="00E77892" w:rsidRPr="0063727B" w:rsidRDefault="00022DA5" w:rsidP="00E77892">
      <w:pPr>
        <w:rPr>
          <w:b/>
        </w:rPr>
      </w:pPr>
      <w:r>
        <w:rPr>
          <w:b/>
        </w:rPr>
        <w:t>Matka/Zákonný zástupca *</w:t>
      </w:r>
      <w:r w:rsidR="00E77892" w:rsidRPr="0063727B">
        <w:rPr>
          <w:b/>
        </w:rPr>
        <w:t>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1B05FC" w:rsidRDefault="001B05FC" w:rsidP="00E77892">
      <w:r>
        <w:t>Email:.................................................................................................č.t...................................................</w:t>
      </w:r>
    </w:p>
    <w:p w:rsidR="009A5295" w:rsidRPr="0063727B" w:rsidRDefault="00022DA5" w:rsidP="009A5295">
      <w:pPr>
        <w:rPr>
          <w:b/>
        </w:rPr>
      </w:pPr>
      <w:r>
        <w:rPr>
          <w:b/>
        </w:rPr>
        <w:t>Otec/Zákonný zástupca *</w:t>
      </w:r>
      <w:r w:rsidR="009A5295" w:rsidRPr="0063727B">
        <w:rPr>
          <w:b/>
        </w:rPr>
        <w:t>:</w:t>
      </w:r>
    </w:p>
    <w:p w:rsidR="009A5295" w:rsidRDefault="009A5295" w:rsidP="009A5295">
      <w:r>
        <w:t>Meno a priezvisko, titul:............................................................................................................................</w:t>
      </w:r>
    </w:p>
    <w:p w:rsidR="009A5295" w:rsidRDefault="009A5295" w:rsidP="009A5295">
      <w:r>
        <w:t>Adresa trvalého bydliska:..........................................................................................................................</w:t>
      </w:r>
    </w:p>
    <w:p w:rsidR="001B05FC" w:rsidRDefault="001B05FC" w:rsidP="001B05FC">
      <w:r>
        <w:t>Email:.................................................................................................č.t...................................................</w:t>
      </w:r>
    </w:p>
    <w:p w:rsidR="00750BA8" w:rsidRDefault="0063727B" w:rsidP="00B43CD1">
      <w:pPr>
        <w:jc w:val="both"/>
        <w:rPr>
          <w:b/>
        </w:rPr>
      </w:pPr>
      <w:r w:rsidRPr="00A90881">
        <w:rPr>
          <w:b/>
        </w:rPr>
        <w:t>Ž</w:t>
      </w:r>
      <w:r w:rsidR="00E77892" w:rsidRPr="00A90881">
        <w:rPr>
          <w:b/>
        </w:rPr>
        <w:t>iadam</w:t>
      </w:r>
      <w:r w:rsidR="009A5295">
        <w:rPr>
          <w:b/>
        </w:rPr>
        <w:t>e</w:t>
      </w:r>
      <w:r w:rsidR="00E77892" w:rsidRPr="00A90881">
        <w:rPr>
          <w:b/>
        </w:rPr>
        <w:t xml:space="preserve"> riaditeľstvo </w:t>
      </w:r>
      <w:r w:rsidRPr="00A90881">
        <w:rPr>
          <w:b/>
        </w:rPr>
        <w:t>CZŠ sv. Cyrila a Metoda v Seredi o</w:t>
      </w:r>
      <w:r w:rsidR="00483504">
        <w:rPr>
          <w:b/>
        </w:rPr>
        <w:t> prijatie môjho</w:t>
      </w:r>
      <w:r w:rsidR="0029226A">
        <w:rPr>
          <w:b/>
        </w:rPr>
        <w:t>*</w:t>
      </w:r>
      <w:r w:rsidR="00483504">
        <w:rPr>
          <w:b/>
        </w:rPr>
        <w:t xml:space="preserve"> syna/ dcéry do Vašej školy </w:t>
      </w:r>
    </w:p>
    <w:p w:rsidR="00E77892" w:rsidRPr="00A90881" w:rsidRDefault="00483504" w:rsidP="00B43CD1">
      <w:pPr>
        <w:jc w:val="both"/>
        <w:rPr>
          <w:b/>
        </w:rPr>
      </w:pPr>
      <w:r>
        <w:rPr>
          <w:b/>
        </w:rPr>
        <w:t xml:space="preserve">od </w:t>
      </w:r>
      <w:r w:rsidR="00EC4D15">
        <w:rPr>
          <w:b/>
        </w:rPr>
        <w:t>..........................v školskom roku ...............</w:t>
      </w:r>
      <w:r>
        <w:rPr>
          <w:b/>
        </w:rPr>
        <w:t>....</w:t>
      </w:r>
      <w:r w:rsidR="00EC4D15">
        <w:rPr>
          <w:b/>
        </w:rPr>
        <w:t>....</w:t>
      </w:r>
      <w:r>
        <w:rPr>
          <w:b/>
        </w:rPr>
        <w:t>....</w:t>
      </w:r>
      <w:r w:rsidR="00EC4D15">
        <w:rPr>
          <w:b/>
        </w:rPr>
        <w:t>do.......</w:t>
      </w:r>
      <w:r w:rsidR="00D027FD">
        <w:rPr>
          <w:b/>
        </w:rPr>
        <w:t>.roč.</w:t>
      </w:r>
      <w:r w:rsidR="00B43CD1" w:rsidRPr="00A90881">
        <w:rPr>
          <w:b/>
        </w:rPr>
        <w:t>:</w:t>
      </w:r>
    </w:p>
    <w:p w:rsidR="0063727B" w:rsidRDefault="0063727B" w:rsidP="00E77892">
      <w:r>
        <w:t>Meno a priezvisko dieťaťa:........................................................................................................................</w:t>
      </w:r>
    </w:p>
    <w:p w:rsidR="0063727B" w:rsidRDefault="0063727B" w:rsidP="00E77892">
      <w:r>
        <w:t>Dátum narodenia:.................................</w:t>
      </w:r>
      <w:r w:rsidR="00750BA8">
        <w:t>.................Rodné číslo</w:t>
      </w:r>
      <w:r>
        <w:t>.............</w:t>
      </w:r>
      <w:r w:rsidR="00750BA8">
        <w:t>.</w:t>
      </w:r>
      <w:r>
        <w:t>........................</w:t>
      </w:r>
      <w:r w:rsidR="00750BA8">
        <w:t>............</w:t>
      </w:r>
      <w:r>
        <w:t>...............</w:t>
      </w:r>
    </w:p>
    <w:p w:rsidR="00750BA8" w:rsidRDefault="00750BA8" w:rsidP="00E77892">
      <w:r>
        <w:t>Miesto narodenia:..................................Štátna príslušnosť:....................Národnosť:...............................</w:t>
      </w:r>
    </w:p>
    <w:p w:rsidR="0063727B" w:rsidRDefault="00750BA8" w:rsidP="00E77892">
      <w:r>
        <w:t xml:space="preserve">Bydlisko ( trvalé) </w:t>
      </w:r>
      <w:r w:rsidR="0063727B">
        <w:t xml:space="preserve">: </w:t>
      </w:r>
      <w:r w:rsidR="005B19AC">
        <w:t>............</w:t>
      </w:r>
      <w:r w:rsidR="0063727B">
        <w:t>.........................................................................................................................</w:t>
      </w:r>
    </w:p>
    <w:p w:rsidR="00866037" w:rsidRDefault="00866037" w:rsidP="00E77892">
      <w:r>
        <w:t xml:space="preserve">Adresa bydliska, z ktorého dochádza </w:t>
      </w:r>
      <w:r w:rsidR="00276F75">
        <w:t>dieťa do školy</w:t>
      </w:r>
      <w:r>
        <w:t>................................................................................</w:t>
      </w:r>
    </w:p>
    <w:p w:rsidR="00B43CD1" w:rsidRDefault="00B43CD1" w:rsidP="00B43CD1">
      <w:pPr>
        <w:pStyle w:val="Bezriadkovania"/>
      </w:pPr>
    </w:p>
    <w:p w:rsidR="00B43CD1" w:rsidRDefault="00B43CD1" w:rsidP="00B43CD1">
      <w:pPr>
        <w:pStyle w:val="Bezriadkovania"/>
      </w:pPr>
    </w:p>
    <w:p w:rsidR="00B43CD1" w:rsidRDefault="00B43CD1" w:rsidP="00B43CD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7D4D" w:rsidRDefault="00B43CD1" w:rsidP="00B43CD1">
      <w:pPr>
        <w:pStyle w:val="Bezriadkovania"/>
      </w:pPr>
      <w:r>
        <w:t>V Seredi, dňa................................</w:t>
      </w:r>
      <w:r>
        <w:tab/>
      </w:r>
      <w:r>
        <w:tab/>
      </w:r>
      <w:r>
        <w:tab/>
        <w:t>.............................................</w:t>
      </w:r>
      <w:r w:rsidR="00047D4D">
        <w:t>..........</w:t>
      </w:r>
      <w:r>
        <w:t>....</w:t>
      </w:r>
    </w:p>
    <w:p w:rsidR="00047D4D" w:rsidRPr="00022DA5" w:rsidRDefault="00B43CD1" w:rsidP="00B43CD1">
      <w:pPr>
        <w:pStyle w:val="Bezriadkovania"/>
        <w:ind w:left="4248" w:firstLine="708"/>
      </w:pPr>
      <w:r w:rsidRPr="00022DA5">
        <w:t xml:space="preserve"> </w:t>
      </w:r>
      <w:r w:rsidR="00022DA5">
        <w:t>*</w:t>
      </w:r>
      <w:r w:rsidRPr="00022DA5">
        <w:t xml:space="preserve"> </w:t>
      </w:r>
      <w:r w:rsidR="00022DA5" w:rsidRPr="00022DA5">
        <w:t>Matka/Zákonný zástupca</w:t>
      </w:r>
    </w:p>
    <w:p w:rsidR="00022DA5" w:rsidRDefault="00022DA5" w:rsidP="00B43CD1">
      <w:pPr>
        <w:pStyle w:val="Bezriadkovania"/>
        <w:ind w:left="4248" w:firstLine="708"/>
      </w:pPr>
    </w:p>
    <w:p w:rsidR="00047D4D" w:rsidRDefault="00047D4D" w:rsidP="00B43CD1">
      <w:pPr>
        <w:pStyle w:val="Bezriadkovania"/>
        <w:ind w:left="4248" w:firstLine="708"/>
      </w:pPr>
      <w:r>
        <w:t>...........................................................</w:t>
      </w:r>
    </w:p>
    <w:p w:rsidR="00047D4D" w:rsidRPr="00022DA5" w:rsidRDefault="00022DA5" w:rsidP="00B43CD1">
      <w:pPr>
        <w:pStyle w:val="Bezriadkovania"/>
        <w:ind w:left="4248" w:firstLine="708"/>
      </w:pPr>
      <w:r>
        <w:t xml:space="preserve"> *</w:t>
      </w:r>
      <w:r w:rsidR="00047D4D">
        <w:t xml:space="preserve"> </w:t>
      </w:r>
      <w:r w:rsidRPr="00022DA5">
        <w:t xml:space="preserve">Otec/Zákonný zástupca </w:t>
      </w:r>
    </w:p>
    <w:p w:rsidR="00B43CD1" w:rsidRDefault="00022DA5" w:rsidP="00022DA5">
      <w:pPr>
        <w:rPr>
          <w:sz w:val="20"/>
        </w:rPr>
      </w:pPr>
      <w:r w:rsidRPr="00022DA5">
        <w:rPr>
          <w:sz w:val="20"/>
        </w:rPr>
        <w:t>*nehodiace prečiarknite</w:t>
      </w:r>
    </w:p>
    <w:p w:rsidR="00B43CD1" w:rsidRDefault="00B43CD1" w:rsidP="00B43CD1">
      <w:pPr>
        <w:pStyle w:val="Bezriadkovania"/>
      </w:pPr>
      <w:r>
        <w:t>Prílohy:</w:t>
      </w:r>
    </w:p>
    <w:p w:rsidR="00B43CD1" w:rsidRPr="00022DA5" w:rsidRDefault="00B43CD1" w:rsidP="00B43CD1">
      <w:pPr>
        <w:pStyle w:val="Bezriadkovania"/>
        <w:rPr>
          <w:sz w:val="20"/>
        </w:rPr>
      </w:pPr>
      <w:r w:rsidRPr="00022DA5">
        <w:rPr>
          <w:sz w:val="20"/>
        </w:rPr>
        <w:t xml:space="preserve">1. </w:t>
      </w:r>
      <w:r w:rsidR="00144768" w:rsidRPr="00022DA5">
        <w:rPr>
          <w:sz w:val="20"/>
        </w:rPr>
        <w:t>Dotazník</w:t>
      </w:r>
    </w:p>
    <w:p w:rsidR="00B43CD1" w:rsidRPr="00022DA5" w:rsidRDefault="00022DA5" w:rsidP="00B43CD1">
      <w:pPr>
        <w:pStyle w:val="Bezriadkovania"/>
        <w:rPr>
          <w:sz w:val="20"/>
        </w:rPr>
      </w:pPr>
      <w:r w:rsidRPr="00022DA5">
        <w:rPr>
          <w:sz w:val="20"/>
        </w:rPr>
        <w:t>2. Vysvedčenie za posledný</w:t>
      </w:r>
      <w:r w:rsidR="00144768" w:rsidRPr="00022DA5">
        <w:rPr>
          <w:sz w:val="20"/>
        </w:rPr>
        <w:t xml:space="preserve"> školský rok</w:t>
      </w:r>
      <w:r w:rsidRPr="00022DA5">
        <w:rPr>
          <w:sz w:val="20"/>
        </w:rPr>
        <w:t xml:space="preserve"> resp.</w:t>
      </w:r>
      <w:r>
        <w:rPr>
          <w:sz w:val="20"/>
        </w:rPr>
        <w:t xml:space="preserve"> </w:t>
      </w:r>
      <w:r w:rsidRPr="00022DA5">
        <w:rPr>
          <w:sz w:val="20"/>
        </w:rPr>
        <w:t>polrok</w:t>
      </w:r>
      <w:r w:rsidR="00144768" w:rsidRPr="00022DA5">
        <w:rPr>
          <w:sz w:val="20"/>
        </w:rPr>
        <w:t>,</w:t>
      </w:r>
      <w:r>
        <w:rPr>
          <w:sz w:val="20"/>
        </w:rPr>
        <w:t xml:space="preserve"> c</w:t>
      </w:r>
      <w:r w:rsidR="00144768" w:rsidRPr="00022DA5">
        <w:rPr>
          <w:sz w:val="20"/>
        </w:rPr>
        <w:t>udzinci ( okrem krajín EÚ) tiež povolenie k</w:t>
      </w:r>
      <w:r w:rsidR="00354CDB" w:rsidRPr="00022DA5">
        <w:rPr>
          <w:sz w:val="20"/>
        </w:rPr>
        <w:t> </w:t>
      </w:r>
      <w:r w:rsidR="00144768" w:rsidRPr="00022DA5">
        <w:rPr>
          <w:sz w:val="20"/>
        </w:rPr>
        <w:t>pobytu</w:t>
      </w:r>
    </w:p>
    <w:p w:rsidR="00354CDB" w:rsidRDefault="00354CDB" w:rsidP="00B43CD1">
      <w:pPr>
        <w:pStyle w:val="Bezriadkovania"/>
        <w:rPr>
          <w:sz w:val="20"/>
        </w:rPr>
      </w:pPr>
      <w:r w:rsidRPr="00022DA5">
        <w:rPr>
          <w:sz w:val="20"/>
        </w:rPr>
        <w:t xml:space="preserve">3. </w:t>
      </w:r>
      <w:r w:rsidR="00022DA5">
        <w:rPr>
          <w:sz w:val="20"/>
        </w:rPr>
        <w:t>Správy z odborných vyšetrení - Správy</w:t>
      </w:r>
      <w:r w:rsidRPr="00022DA5">
        <w:rPr>
          <w:sz w:val="20"/>
        </w:rPr>
        <w:t xml:space="preserve"> z</w:t>
      </w:r>
      <w:r w:rsidR="00022DA5">
        <w:rPr>
          <w:sz w:val="20"/>
        </w:rPr>
        <w:t>o</w:t>
      </w:r>
      <w:r w:rsidR="003C5456" w:rsidRPr="00022DA5">
        <w:rPr>
          <w:sz w:val="20"/>
        </w:rPr>
        <w:t xml:space="preserve"> špeciálno-pedagogického </w:t>
      </w:r>
      <w:r w:rsidR="00022DA5">
        <w:rPr>
          <w:sz w:val="20"/>
        </w:rPr>
        <w:t>,</w:t>
      </w:r>
      <w:r w:rsidR="0069331E">
        <w:rPr>
          <w:sz w:val="20"/>
        </w:rPr>
        <w:t xml:space="preserve">psychologického </w:t>
      </w:r>
      <w:r w:rsidR="00022DA5">
        <w:rPr>
          <w:sz w:val="20"/>
        </w:rPr>
        <w:t xml:space="preserve">, neurologického , logopedického vyšetrenia - </w:t>
      </w:r>
      <w:r w:rsidR="00920E60">
        <w:rPr>
          <w:sz w:val="20"/>
        </w:rPr>
        <w:t xml:space="preserve"> k nahliadnutiu</w:t>
      </w:r>
      <w:r w:rsidR="003C5456" w:rsidRPr="00022DA5">
        <w:rPr>
          <w:sz w:val="20"/>
        </w:rPr>
        <w:t xml:space="preserve">) </w:t>
      </w:r>
    </w:p>
    <w:p w:rsidR="00D90AC3" w:rsidRPr="00CB3B16" w:rsidRDefault="0029226A" w:rsidP="008A5F86">
      <w:pPr>
        <w:pStyle w:val="Bezriadkovania"/>
        <w:rPr>
          <w:b/>
          <w:sz w:val="28"/>
        </w:rPr>
      </w:pPr>
      <w:r>
        <w:rPr>
          <w:sz w:val="20"/>
        </w:rPr>
        <w:t>4. Záznam z osobného pohovoru so zákonným zástupcom</w:t>
      </w:r>
      <w:bookmarkStart w:id="0" w:name="_GoBack"/>
      <w:bookmarkEnd w:id="0"/>
    </w:p>
    <w:sectPr w:rsidR="00D90AC3" w:rsidRPr="00CB3B16" w:rsidSect="001B05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E3" w:rsidRDefault="006D6FE3" w:rsidP="009E756F">
      <w:pPr>
        <w:spacing w:after="0" w:line="240" w:lineRule="auto"/>
      </w:pPr>
      <w:r>
        <w:separator/>
      </w:r>
    </w:p>
  </w:endnote>
  <w:endnote w:type="continuationSeparator" w:id="0">
    <w:p w:rsidR="006D6FE3" w:rsidRDefault="006D6FE3" w:rsidP="009E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E3" w:rsidRDefault="006D6FE3" w:rsidP="009E756F">
      <w:pPr>
        <w:spacing w:after="0" w:line="240" w:lineRule="auto"/>
      </w:pPr>
      <w:r>
        <w:separator/>
      </w:r>
    </w:p>
  </w:footnote>
  <w:footnote w:type="continuationSeparator" w:id="0">
    <w:p w:rsidR="006D6FE3" w:rsidRDefault="006D6FE3" w:rsidP="009E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3AB"/>
    <w:multiLevelType w:val="hybridMultilevel"/>
    <w:tmpl w:val="C1845828"/>
    <w:lvl w:ilvl="0" w:tplc="F37450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69"/>
    <w:rsid w:val="00017EBB"/>
    <w:rsid w:val="00022DA5"/>
    <w:rsid w:val="00047D4D"/>
    <w:rsid w:val="000530D3"/>
    <w:rsid w:val="000C6F72"/>
    <w:rsid w:val="000F1634"/>
    <w:rsid w:val="00144768"/>
    <w:rsid w:val="001B05FC"/>
    <w:rsid w:val="001D1D34"/>
    <w:rsid w:val="00276F75"/>
    <w:rsid w:val="0029226A"/>
    <w:rsid w:val="002D6907"/>
    <w:rsid w:val="00337B5D"/>
    <w:rsid w:val="00354CDB"/>
    <w:rsid w:val="003C5456"/>
    <w:rsid w:val="003D0FB7"/>
    <w:rsid w:val="00483504"/>
    <w:rsid w:val="004E74D6"/>
    <w:rsid w:val="00510781"/>
    <w:rsid w:val="00545AF0"/>
    <w:rsid w:val="00551DCE"/>
    <w:rsid w:val="00592800"/>
    <w:rsid w:val="005B19AC"/>
    <w:rsid w:val="005D763B"/>
    <w:rsid w:val="0063727B"/>
    <w:rsid w:val="00684033"/>
    <w:rsid w:val="0069331E"/>
    <w:rsid w:val="006D6FE3"/>
    <w:rsid w:val="006E61A2"/>
    <w:rsid w:val="0070317D"/>
    <w:rsid w:val="00750BA8"/>
    <w:rsid w:val="00757877"/>
    <w:rsid w:val="0076350D"/>
    <w:rsid w:val="00777777"/>
    <w:rsid w:val="00866037"/>
    <w:rsid w:val="00873A11"/>
    <w:rsid w:val="008A5F86"/>
    <w:rsid w:val="00920E60"/>
    <w:rsid w:val="00954243"/>
    <w:rsid w:val="009577C9"/>
    <w:rsid w:val="009A5295"/>
    <w:rsid w:val="009E756F"/>
    <w:rsid w:val="009F6E10"/>
    <w:rsid w:val="00A90881"/>
    <w:rsid w:val="00AA3D69"/>
    <w:rsid w:val="00AB432D"/>
    <w:rsid w:val="00B26A92"/>
    <w:rsid w:val="00B43CD1"/>
    <w:rsid w:val="00B47BCC"/>
    <w:rsid w:val="00BC4449"/>
    <w:rsid w:val="00CB3B16"/>
    <w:rsid w:val="00D027FD"/>
    <w:rsid w:val="00D53858"/>
    <w:rsid w:val="00D90AC3"/>
    <w:rsid w:val="00DD7036"/>
    <w:rsid w:val="00DE730E"/>
    <w:rsid w:val="00E161AA"/>
    <w:rsid w:val="00E51369"/>
    <w:rsid w:val="00E77892"/>
    <w:rsid w:val="00EC4D15"/>
    <w:rsid w:val="00F27A70"/>
    <w:rsid w:val="00F50A74"/>
    <w:rsid w:val="00FA7EE7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9D26"/>
  <w15:docId w15:val="{0B4A89EA-3E7F-4D34-8DFB-EB8201C4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E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756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9E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E756F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02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7441-0499-4C71-8413-2C081438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Admin</cp:lastModifiedBy>
  <cp:revision>2</cp:revision>
  <cp:lastPrinted>2018-10-08T07:20:00Z</cp:lastPrinted>
  <dcterms:created xsi:type="dcterms:W3CDTF">2020-04-21T10:00:00Z</dcterms:created>
  <dcterms:modified xsi:type="dcterms:W3CDTF">2020-04-21T10:00:00Z</dcterms:modified>
</cp:coreProperties>
</file>